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FE" w:rsidRDefault="003831FE" w:rsidP="003831F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>
        <w:rPr>
          <w:b/>
          <w:sz w:val="28"/>
          <w:szCs w:val="28"/>
        </w:rPr>
        <w:t xml:space="preserve"> 21 – Сливен на </w:t>
      </w:r>
      <w:r w:rsidR="004570B0">
        <w:rPr>
          <w:b/>
          <w:sz w:val="28"/>
          <w:szCs w:val="28"/>
          <w:lang w:val="en-US"/>
        </w:rPr>
        <w:t>0</w:t>
      </w:r>
      <w:r w:rsidR="00E14E3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0</w:t>
      </w:r>
      <w:r w:rsidR="004570B0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2021 г.</w:t>
      </w:r>
    </w:p>
    <w:p w:rsidR="003831FE" w:rsidRDefault="003831FE" w:rsidP="003831FE">
      <w:pPr>
        <w:spacing w:after="0" w:line="240" w:lineRule="auto"/>
        <w:ind w:right="-30"/>
        <w:jc w:val="center"/>
        <w:rPr>
          <w:b/>
          <w:lang w:val="en-US"/>
        </w:rPr>
      </w:pPr>
    </w:p>
    <w:p w:rsidR="003831FE" w:rsidRDefault="003831FE" w:rsidP="003831FE">
      <w:pPr>
        <w:spacing w:after="0" w:line="240" w:lineRule="auto"/>
        <w:ind w:right="-30"/>
        <w:jc w:val="center"/>
        <w:rPr>
          <w:b/>
          <w:lang w:val="en-US"/>
        </w:rPr>
      </w:pPr>
    </w:p>
    <w:p w:rsidR="003831FE" w:rsidRDefault="003831FE" w:rsidP="003831FE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3831FE" w:rsidRPr="00280FA4" w:rsidRDefault="003831FE" w:rsidP="003831FE">
      <w:pPr>
        <w:spacing w:after="0" w:line="240" w:lineRule="auto"/>
        <w:ind w:right="-3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Последен № </w:t>
      </w:r>
      <w:r>
        <w:rPr>
          <w:b/>
          <w:sz w:val="26"/>
          <w:szCs w:val="26"/>
          <w:lang w:val="en-US"/>
        </w:rPr>
        <w:t>1</w:t>
      </w:r>
      <w:r w:rsidR="00280FA4">
        <w:rPr>
          <w:b/>
          <w:sz w:val="26"/>
          <w:szCs w:val="26"/>
        </w:rPr>
        <w:t>4</w:t>
      </w:r>
    </w:p>
    <w:p w:rsidR="003831FE" w:rsidRDefault="003831FE" w:rsidP="003831FE">
      <w:pPr>
        <w:spacing w:after="0" w:line="240" w:lineRule="auto"/>
        <w:ind w:right="-30"/>
        <w:jc w:val="right"/>
        <w:rPr>
          <w:b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7071"/>
        <w:gridCol w:w="2050"/>
      </w:tblGrid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Член РИК</w:t>
            </w:r>
          </w:p>
        </w:tc>
      </w:tr>
      <w:tr w:rsidR="003831FE" w:rsidTr="003831FE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  <w:rPr>
                <w:b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4570B0" w:rsidRDefault="003831FE" w:rsidP="00E14E36">
            <w:pPr>
              <w:pStyle w:val="a3"/>
              <w:rPr>
                <w:lang w:val="en-US"/>
              </w:rPr>
            </w:pPr>
            <w:proofErr w:type="spellStart"/>
            <w:r w:rsidRPr="00BC36C6">
              <w:t>Проекто</w:t>
            </w:r>
            <w:proofErr w:type="spellEnd"/>
            <w:r w:rsidRPr="00BC36C6">
              <w:t xml:space="preserve"> решение относно:</w:t>
            </w:r>
            <w:r w:rsidR="004570B0" w:rsidRPr="004570B0">
              <w:rPr>
                <w:lang w:eastAsia="bg-BG"/>
              </w:rPr>
              <w:t xml:space="preserve"> Промяна в състава на СИК в Община Сливен по предложение на коалиция „ДЕМОКРАТИЧНА БЪЛГАРИЯ – ОБЕДИНЕНИЕ“ при произвеждане на изборите за</w:t>
            </w:r>
            <w:r w:rsidR="00E14E36">
              <w:rPr>
                <w:lang w:val="en-US" w:eastAsia="bg-BG"/>
              </w:rPr>
              <w:t xml:space="preserve"> </w:t>
            </w:r>
            <w:r w:rsidR="00E14E36">
              <w:rPr>
                <w:lang w:eastAsia="bg-BG"/>
              </w:rPr>
              <w:t>народни представители на 11 юли 2021 г.</w:t>
            </w:r>
            <w:r w:rsidR="004570B0" w:rsidRPr="004570B0">
              <w:rPr>
                <w:lang w:eastAsia="bg-BG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BC36C6" w:rsidRDefault="003831FE" w:rsidP="004570B0">
            <w:pPr>
              <w:pStyle w:val="a3"/>
              <w:rPr>
                <w:lang w:val="en-US"/>
              </w:rPr>
            </w:pPr>
            <w:proofErr w:type="spellStart"/>
            <w:r w:rsidRPr="00BC36C6">
              <w:t>Проекто</w:t>
            </w:r>
            <w:proofErr w:type="spellEnd"/>
            <w:r w:rsidRPr="00BC36C6">
              <w:t xml:space="preserve"> решение относно: </w:t>
            </w:r>
            <w:r w:rsidR="004570B0">
              <w:rPr>
                <w:color w:val="000000"/>
              </w:rPr>
              <w:t xml:space="preserve">Промяна в състава на СИК в Община </w:t>
            </w:r>
            <w:r w:rsidR="004570B0">
              <w:t>Нова Загора п</w:t>
            </w:r>
            <w:r w:rsidR="004570B0">
              <w:rPr>
                <w:color w:val="000000"/>
              </w:rPr>
              <w:t>о предложение на П</w:t>
            </w:r>
            <w:r w:rsidR="004570B0">
              <w:t xml:space="preserve">П "ДПС“  </w:t>
            </w:r>
            <w:r w:rsidR="004570B0">
              <w:rPr>
                <w:color w:val="000000"/>
              </w:rPr>
              <w:t xml:space="preserve">при произвеждане на изборите за народни представители на </w:t>
            </w:r>
            <w:r w:rsidR="004570B0">
              <w:rPr>
                <w:color w:val="000000"/>
                <w:lang w:val="en-US"/>
              </w:rPr>
              <w:t xml:space="preserve">11 </w:t>
            </w:r>
            <w:r w:rsidR="004570B0">
              <w:rPr>
                <w:color w:val="000000"/>
              </w:rPr>
              <w:t>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Default="003831FE" w:rsidP="00E14E36">
            <w:pPr>
              <w:pStyle w:val="a3"/>
              <w:jc w:val="both"/>
              <w:rPr>
                <w:lang w:val="en-US"/>
              </w:rPr>
            </w:pPr>
            <w:proofErr w:type="spellStart"/>
            <w:r>
              <w:t>Проекто</w:t>
            </w:r>
            <w:proofErr w:type="spellEnd"/>
            <w:r>
              <w:t xml:space="preserve"> решение относно: </w:t>
            </w:r>
            <w:r w:rsidR="00E14E36" w:rsidRPr="007E76A1">
              <w:t xml:space="preserve">Промяна в състава на СИК в Община Сливен по предложение на ПП „ГЕРБ“ при произвеждане на изборите за народни представители на </w:t>
            </w:r>
            <w:r w:rsidR="00E14E36" w:rsidRPr="007E76A1">
              <w:rPr>
                <w:lang w:val="en-US"/>
              </w:rPr>
              <w:t xml:space="preserve">11 </w:t>
            </w:r>
            <w:r w:rsidR="00E14E36" w:rsidRPr="007E76A1">
              <w:t>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8F5965" w:rsidRDefault="003831FE" w:rsidP="00E14E36">
            <w:pPr>
              <w:pStyle w:val="a3"/>
              <w:jc w:val="both"/>
              <w:rPr>
                <w:rFonts w:eastAsiaTheme="minorHAnsi"/>
              </w:rPr>
            </w:pPr>
            <w:proofErr w:type="spellStart"/>
            <w:r w:rsidRPr="008F5965">
              <w:t>Проекто</w:t>
            </w:r>
            <w:proofErr w:type="spellEnd"/>
            <w:r w:rsidRPr="008F5965">
              <w:t xml:space="preserve"> решение относно</w:t>
            </w:r>
            <w:r w:rsidR="00E14E36">
              <w:t>:</w:t>
            </w:r>
            <w:r w:rsidR="00E14E36" w:rsidRPr="009A784D">
              <w:rPr>
                <w:lang w:eastAsia="bg-BG"/>
              </w:rPr>
              <w:t xml:space="preserve"> </w:t>
            </w:r>
            <w:r w:rsidR="00E14E36" w:rsidRPr="00E14E36">
              <w:t>Заличаване на кандидат от кандидатска листа на ПП ИМА ТАКЪВ НАРОД за участие в изборите за народни представители на 11 юли 2021 г. в Двадесет и първи избирателен район – Сливенски, регистрирана с Решение № 31-НС от 08.06.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025C59" w:rsidTr="00025C5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C59" w:rsidRDefault="00025C59" w:rsidP="00C05BAA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C59" w:rsidRDefault="00025C59" w:rsidP="00C05BAA">
            <w:pPr>
              <w:pStyle w:val="a3"/>
              <w:spacing w:line="276" w:lineRule="auto"/>
              <w:jc w:val="both"/>
            </w:pPr>
            <w:r>
              <w:t>Други</w:t>
            </w:r>
            <w:r w:rsidRPr="00025C59">
              <w:t>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59" w:rsidRDefault="008E087A" w:rsidP="00C05BAA">
            <w:pPr>
              <w:spacing w:after="0" w:line="240" w:lineRule="auto"/>
              <w:jc w:val="center"/>
            </w:pPr>
            <w:r>
              <w:t>РТ</w:t>
            </w:r>
          </w:p>
        </w:tc>
      </w:tr>
    </w:tbl>
    <w:p w:rsidR="003831FE" w:rsidRDefault="003831FE" w:rsidP="003831FE">
      <w:pPr>
        <w:spacing w:after="0" w:line="240" w:lineRule="auto"/>
      </w:pPr>
    </w:p>
    <w:p w:rsidR="00F44B4A" w:rsidRDefault="00F44B4A">
      <w:bookmarkStart w:id="0" w:name="_GoBack"/>
      <w:bookmarkEnd w:id="0"/>
    </w:p>
    <w:sectPr w:rsidR="00F4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898B724"/>
    <w:name w:val="WW8Num3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DF"/>
    <w:rsid w:val="00025C59"/>
    <w:rsid w:val="000373EA"/>
    <w:rsid w:val="001463B8"/>
    <w:rsid w:val="001746DB"/>
    <w:rsid w:val="00280FA4"/>
    <w:rsid w:val="00353714"/>
    <w:rsid w:val="003831FE"/>
    <w:rsid w:val="004570B0"/>
    <w:rsid w:val="00474638"/>
    <w:rsid w:val="0087000C"/>
    <w:rsid w:val="008E087A"/>
    <w:rsid w:val="008F5965"/>
    <w:rsid w:val="0091290A"/>
    <w:rsid w:val="00986E34"/>
    <w:rsid w:val="00A64607"/>
    <w:rsid w:val="00B430DF"/>
    <w:rsid w:val="00B85D92"/>
    <w:rsid w:val="00BA540C"/>
    <w:rsid w:val="00E14E36"/>
    <w:rsid w:val="00E268F0"/>
    <w:rsid w:val="00E63C37"/>
    <w:rsid w:val="00E823FD"/>
    <w:rsid w:val="00E963B1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FE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1F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FE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1F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89BB-60BE-4D7C-8316-EE96D3A4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30T08:10:00Z</cp:lastPrinted>
  <dcterms:created xsi:type="dcterms:W3CDTF">2021-06-30T13:09:00Z</dcterms:created>
  <dcterms:modified xsi:type="dcterms:W3CDTF">2021-07-01T09:33:00Z</dcterms:modified>
</cp:coreProperties>
</file>